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9013" w:type="dxa"/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3685"/>
      </w:tblGrid>
      <w:tr w:rsidR="00560CDF" w:rsidTr="00205778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3078" w:type="dxa"/>
            <w:vAlign w:val="center"/>
          </w:tcPr>
          <w:p w:rsidR="00560CDF" w:rsidRPr="00AB7EA5" w:rsidRDefault="00560CDF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bookmarkStart w:id="0" w:name="_GoBack"/>
            <w:bookmarkEnd w:id="0"/>
            <w:r w:rsidRPr="00AB7EA5">
              <w:rPr>
                <w:rFonts w:cs="Monotype Koufi"/>
                <w:sz w:val="22"/>
                <w:szCs w:val="22"/>
                <w:rtl/>
              </w:rPr>
              <w:t>الجمهورية العربية السورية</w:t>
            </w:r>
          </w:p>
          <w:p w:rsidR="00560CDF" w:rsidRPr="00AB7EA5" w:rsidRDefault="00560CDF" w:rsidP="006965B2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 w:hint="cs"/>
                <w:sz w:val="16"/>
                <w:szCs w:val="16"/>
                <w:rtl/>
              </w:rPr>
              <w:t xml:space="preserve"> </w:t>
            </w:r>
            <w:r w:rsidRPr="00AB7EA5">
              <w:rPr>
                <w:rFonts w:cs="Monotype Koufi" w:hint="cs"/>
                <w:b/>
                <w:bCs/>
                <w:sz w:val="30"/>
                <w:szCs w:val="30"/>
                <w:rtl/>
              </w:rPr>
              <w:t xml:space="preserve">جامعة </w:t>
            </w:r>
            <w:r w:rsidR="006965B2">
              <w:rPr>
                <w:rFonts w:cs="Monotype Koufi" w:hint="cs"/>
                <w:b/>
                <w:bCs/>
                <w:sz w:val="30"/>
                <w:szCs w:val="30"/>
                <w:rtl/>
              </w:rPr>
              <w:t>حمص</w:t>
            </w:r>
          </w:p>
          <w:p w:rsidR="00560CDF" w:rsidRDefault="00560CDF">
            <w:pPr>
              <w:pStyle w:val="2"/>
              <w:ind w:firstLine="34"/>
              <w:jc w:val="center"/>
              <w:rPr>
                <w:rFonts w:cs="Simplified Arabic" w:hint="cs"/>
                <w:color w:val="000000"/>
                <w:sz w:val="28"/>
                <w:szCs w:val="28"/>
                <w:rtl/>
                <w:lang w:eastAsia="en-US"/>
              </w:rPr>
            </w:pPr>
            <w:r w:rsidRPr="008448F9">
              <w:rPr>
                <w:rFonts w:cs="Simplified Arabic"/>
                <w:sz w:val="28"/>
                <w:szCs w:val="28"/>
                <w:rtl/>
              </w:rPr>
              <w:t>كلية الآداب والعلوم الإنسانية</w:t>
            </w:r>
          </w:p>
          <w:p w:rsidR="00205778" w:rsidRDefault="00205778" w:rsidP="00205778">
            <w:pPr>
              <w:rPr>
                <w:rFonts w:hint="cs"/>
                <w:rtl/>
              </w:rPr>
            </w:pPr>
          </w:p>
          <w:p w:rsidR="00205778" w:rsidRPr="00205778" w:rsidRDefault="00205778" w:rsidP="00205778">
            <w:pPr>
              <w:rPr>
                <w:rFonts w:hint="cs"/>
                <w:rtl/>
              </w:rPr>
            </w:pPr>
          </w:p>
          <w:p w:rsidR="006222B4" w:rsidRPr="00205778" w:rsidRDefault="006222B4" w:rsidP="00205778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6222B4" w:rsidRPr="00205778" w:rsidRDefault="00205778" w:rsidP="0033520E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05778">
              <w:rPr>
                <w:rFonts w:hint="cs"/>
                <w:b/>
                <w:bCs/>
                <w:sz w:val="36"/>
                <w:szCs w:val="36"/>
                <w:rtl/>
              </w:rPr>
              <w:t xml:space="preserve">مقررات </w:t>
            </w:r>
            <w:r w:rsidR="0033520E">
              <w:rPr>
                <w:rFonts w:hint="cs"/>
                <w:b/>
                <w:bCs/>
                <w:sz w:val="36"/>
                <w:szCs w:val="36"/>
                <w:rtl/>
              </w:rPr>
              <w:t>التاريخ</w:t>
            </w:r>
          </w:p>
          <w:p w:rsidR="006222B4" w:rsidRPr="006222B4" w:rsidRDefault="006222B4" w:rsidP="006222B4">
            <w:pPr>
              <w:rPr>
                <w:rFonts w:hint="cs"/>
                <w:rtl/>
              </w:rPr>
            </w:pPr>
          </w:p>
        </w:tc>
        <w:tc>
          <w:tcPr>
            <w:tcW w:w="2250" w:type="dxa"/>
          </w:tcPr>
          <w:p w:rsidR="00560CDF" w:rsidRDefault="00560CDF" w:rsidP="00205778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8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008"/>
        <w:gridCol w:w="1225"/>
        <w:gridCol w:w="2411"/>
      </w:tblGrid>
      <w:tr w:rsidR="003406FA" w:rsidRPr="0024538C" w:rsidTr="00F102E9">
        <w:trPr>
          <w:gridAfter w:val="2"/>
          <w:wAfter w:w="3636" w:type="dxa"/>
          <w:jc w:val="center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406FA" w:rsidRPr="00CD5313" w:rsidRDefault="003406FA" w:rsidP="00205778">
            <w:pPr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3406FA" w:rsidRPr="00CD5313" w:rsidRDefault="003406FA" w:rsidP="00205778">
            <w:pPr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3406FA" w:rsidRPr="0024538C" w:rsidTr="00F102E9">
        <w:trPr>
          <w:jc w:val="center"/>
        </w:trPr>
        <w:tc>
          <w:tcPr>
            <w:tcW w:w="2892" w:type="dxa"/>
            <w:shd w:val="clear" w:color="auto" w:fill="F79646"/>
          </w:tcPr>
          <w:p w:rsidR="003406FA" w:rsidRPr="0024538C" w:rsidRDefault="003406FA" w:rsidP="00135B4F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644" w:type="dxa"/>
            <w:gridSpan w:val="3"/>
            <w:shd w:val="clear" w:color="auto" w:fill="F79646"/>
          </w:tcPr>
          <w:p w:rsidR="003406FA" w:rsidRPr="0024538C" w:rsidRDefault="003406FA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  <w:shd w:val="clear" w:color="auto" w:fill="F79646"/>
          </w:tcPr>
          <w:p w:rsidR="00031AD7" w:rsidRPr="0024538C" w:rsidRDefault="00031AD7" w:rsidP="00135B4F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3" w:type="dxa"/>
            <w:gridSpan w:val="2"/>
            <w:shd w:val="clear" w:color="auto" w:fill="F79646"/>
          </w:tcPr>
          <w:p w:rsidR="00031AD7" w:rsidRPr="0024538C" w:rsidRDefault="00031AD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411" w:type="dxa"/>
            <w:shd w:val="clear" w:color="auto" w:fill="F79646"/>
          </w:tcPr>
          <w:p w:rsidR="00031AD7" w:rsidRPr="0024538C" w:rsidRDefault="00031AD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33520E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تاريخ بلاد الشام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tabs>
                <w:tab w:val="left" w:pos="1022"/>
              </w:tabs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اللغة الأجنبية 1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 xml:space="preserve">عصور </w:t>
            </w:r>
            <w:proofErr w:type="spellStart"/>
            <w:r w:rsidRPr="0033520E">
              <w:rPr>
                <w:rFonts w:cs="Simplified Arabic" w:hint="cs"/>
                <w:b/>
                <w:bCs/>
                <w:rtl/>
              </w:rPr>
              <w:t>ماقبل</w:t>
            </w:r>
            <w:proofErr w:type="spellEnd"/>
            <w:r w:rsidRPr="0033520E">
              <w:rPr>
                <w:rFonts w:cs="Simplified Arabic" w:hint="cs"/>
                <w:b/>
                <w:bCs/>
                <w:rtl/>
              </w:rPr>
              <w:t xml:space="preserve"> التاريخ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لغات الوطن العربي القديم (</w:t>
            </w:r>
            <w:proofErr w:type="spellStart"/>
            <w:r w:rsidRPr="0033520E">
              <w:rPr>
                <w:rFonts w:cs="Simplified Arabic" w:hint="cs"/>
                <w:b/>
                <w:bCs/>
                <w:rtl/>
              </w:rPr>
              <w:t>أوغاريتية</w:t>
            </w:r>
            <w:proofErr w:type="spellEnd"/>
            <w:r w:rsidRPr="0033520E">
              <w:rPr>
                <w:rFonts w:cs="Simplified Arabic" w:hint="cs"/>
                <w:b/>
                <w:bCs/>
                <w:rtl/>
              </w:rPr>
              <w:t xml:space="preserve"> أو فينيقية) 1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411" w:type="dxa"/>
          </w:tcPr>
          <w:p w:rsidR="00031AD7" w:rsidRPr="0024538C" w:rsidRDefault="00120069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F102E9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م.أصول البحث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411" w:type="dxa"/>
          </w:tcPr>
          <w:p w:rsidR="00031AD7" w:rsidRPr="0024538C" w:rsidRDefault="00120069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اللغة العربية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تاريخ الإغريق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trHeight w:val="447"/>
          <w:jc w:val="center"/>
        </w:trPr>
        <w:tc>
          <w:tcPr>
            <w:tcW w:w="2892" w:type="dxa"/>
          </w:tcPr>
          <w:p w:rsidR="00031AD7" w:rsidRPr="0033520E" w:rsidRDefault="00031AD7" w:rsidP="008A24D7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م.تاريخ الحضارة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trHeight w:val="447"/>
          <w:jc w:val="center"/>
        </w:trPr>
        <w:tc>
          <w:tcPr>
            <w:tcW w:w="2892" w:type="dxa"/>
          </w:tcPr>
          <w:p w:rsidR="00031AD7" w:rsidRPr="0033520E" w:rsidRDefault="00031AD7" w:rsidP="008A24D7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اريخ وادي النيل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3406FA" w:rsidRPr="0024538C" w:rsidTr="00F102E9">
        <w:trPr>
          <w:gridAfter w:val="2"/>
          <w:wAfter w:w="3636" w:type="dxa"/>
          <w:jc w:val="center"/>
        </w:trPr>
        <w:tc>
          <w:tcPr>
            <w:tcW w:w="2892" w:type="dxa"/>
            <w:tcBorders>
              <w:left w:val="nil"/>
              <w:right w:val="nil"/>
            </w:tcBorders>
          </w:tcPr>
          <w:p w:rsidR="003406FA" w:rsidRPr="00F102E9" w:rsidRDefault="003406FA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  <w:p w:rsidR="003406FA" w:rsidRPr="00F102E9" w:rsidRDefault="003406FA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:rsidR="003406FA" w:rsidRPr="0024538C" w:rsidRDefault="003406FA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3406FA" w:rsidRPr="0024538C" w:rsidTr="00F102E9">
        <w:trPr>
          <w:jc w:val="center"/>
        </w:trPr>
        <w:tc>
          <w:tcPr>
            <w:tcW w:w="2892" w:type="dxa"/>
            <w:shd w:val="clear" w:color="auto" w:fill="F79646"/>
          </w:tcPr>
          <w:p w:rsidR="003406FA" w:rsidRPr="00F102E9" w:rsidRDefault="003406FA" w:rsidP="00EE3C62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4" w:type="dxa"/>
            <w:gridSpan w:val="3"/>
            <w:shd w:val="clear" w:color="auto" w:fill="F79646"/>
          </w:tcPr>
          <w:p w:rsidR="003406FA" w:rsidRPr="0024538C" w:rsidRDefault="003406FA" w:rsidP="008703C0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ثانــية الفصل الأول</w:t>
            </w:r>
          </w:p>
        </w:tc>
      </w:tr>
      <w:tr w:rsidR="00031AD7" w:rsidRPr="0024538C" w:rsidTr="008703C0">
        <w:trPr>
          <w:trHeight w:val="195"/>
          <w:jc w:val="center"/>
        </w:trPr>
        <w:tc>
          <w:tcPr>
            <w:tcW w:w="2892" w:type="dxa"/>
            <w:shd w:val="clear" w:color="auto" w:fill="F79646"/>
          </w:tcPr>
          <w:p w:rsidR="00031AD7" w:rsidRPr="00F102E9" w:rsidRDefault="00031AD7" w:rsidP="0088519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33" w:type="dxa"/>
            <w:gridSpan w:val="2"/>
            <w:shd w:val="clear" w:color="auto" w:fill="F79646"/>
          </w:tcPr>
          <w:p w:rsidR="00031AD7" w:rsidRPr="0024538C" w:rsidRDefault="00031AD7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F79646"/>
          </w:tcPr>
          <w:p w:rsidR="00031AD7" w:rsidRPr="0024538C" w:rsidRDefault="00031AD7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مناهج البحث التاريخي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411" w:type="dxa"/>
          </w:tcPr>
          <w:p w:rsidR="00031AD7" w:rsidRPr="0024538C" w:rsidRDefault="00120069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223866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تاريخ الجزيرة العربية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اللغة الفارسية أو العثمانية 1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411" w:type="dxa"/>
          </w:tcPr>
          <w:p w:rsidR="00031AD7" w:rsidRPr="0024538C" w:rsidRDefault="00120069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اللغة الأجنبية 3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تاريخ عصر الرسول و الخلفاء الراشدين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 xml:space="preserve">تاريخ فارس 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031AD7" w:rsidRPr="0024538C" w:rsidTr="008703C0">
        <w:trPr>
          <w:jc w:val="center"/>
        </w:trPr>
        <w:tc>
          <w:tcPr>
            <w:tcW w:w="2892" w:type="dxa"/>
          </w:tcPr>
          <w:p w:rsidR="00031AD7" w:rsidRPr="0033520E" w:rsidRDefault="00031AD7" w:rsidP="00885195">
            <w:pPr>
              <w:rPr>
                <w:rFonts w:cs="Simplified Arabic" w:hint="cs"/>
                <w:b/>
                <w:bCs/>
                <w:rtl/>
              </w:rPr>
            </w:pPr>
            <w:r w:rsidRPr="0033520E">
              <w:rPr>
                <w:rFonts w:cs="Simplified Arabic" w:hint="cs"/>
                <w:b/>
                <w:bCs/>
                <w:rtl/>
              </w:rPr>
              <w:t>جغرافية الوطن العربي الطبيعية</w:t>
            </w:r>
          </w:p>
        </w:tc>
        <w:tc>
          <w:tcPr>
            <w:tcW w:w="3233" w:type="dxa"/>
            <w:gridSpan w:val="2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411" w:type="dxa"/>
          </w:tcPr>
          <w:p w:rsidR="00031AD7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</w:tbl>
    <w:p w:rsidR="0024538C" w:rsidRDefault="0024538C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135B4F" w:rsidRDefault="00135B4F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907B80" w:rsidRDefault="00907B80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907B80" w:rsidRDefault="00907B80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AD174E" w:rsidRDefault="00AD174E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tbl>
      <w:tblPr>
        <w:bidiVisual/>
        <w:tblW w:w="7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985"/>
        <w:gridCol w:w="1276"/>
        <w:gridCol w:w="2552"/>
      </w:tblGrid>
      <w:tr w:rsidR="00CA6CAD" w:rsidRPr="0024538C" w:rsidTr="00F102E9">
        <w:trPr>
          <w:jc w:val="center"/>
        </w:trPr>
        <w:tc>
          <w:tcPr>
            <w:tcW w:w="7975" w:type="dxa"/>
            <w:gridSpan w:val="4"/>
            <w:shd w:val="clear" w:color="auto" w:fill="F79646"/>
          </w:tcPr>
          <w:p w:rsidR="00CA6CAD" w:rsidRPr="0024538C" w:rsidRDefault="00CA6CAD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ثالثة الفصل الأول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  <w:shd w:val="clear" w:color="auto" w:fill="F79646"/>
          </w:tcPr>
          <w:p w:rsidR="00ED3899" w:rsidRPr="0024538C" w:rsidRDefault="00ED3899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shd w:val="clear" w:color="auto" w:fill="F79646"/>
          </w:tcPr>
          <w:p w:rsidR="00ED3899" w:rsidRPr="0024538C" w:rsidRDefault="00ED3899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  <w:shd w:val="clear" w:color="auto" w:fill="F79646"/>
          </w:tcPr>
          <w:p w:rsidR="00ED3899" w:rsidRPr="0024538C" w:rsidRDefault="00ED3899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تاريخ المغرب العربي القديم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ED3899" w:rsidRPr="0024538C" w:rsidRDefault="00120069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جغرافية الوطن العربي الاقتصادية و البشرية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آثار و فنون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تاريخ الأندلس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العصر العباسي الثاني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0F24EC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العصر العباسي الثالث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CA6CAD" w:rsidRPr="0024538C" w:rsidTr="00F102E9">
        <w:trPr>
          <w:gridAfter w:val="2"/>
          <w:wAfter w:w="3828" w:type="dxa"/>
          <w:jc w:val="center"/>
        </w:trPr>
        <w:tc>
          <w:tcPr>
            <w:tcW w:w="2162" w:type="dxa"/>
            <w:tcBorders>
              <w:left w:val="nil"/>
              <w:right w:val="nil"/>
            </w:tcBorders>
          </w:tcPr>
          <w:p w:rsidR="00CA6CAD" w:rsidRPr="00D465E6" w:rsidRDefault="00CA6CAD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CA6CAD" w:rsidRPr="00D465E6" w:rsidRDefault="00CA6CAD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6CAD" w:rsidRDefault="00CA6CAD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A6CAD" w:rsidRDefault="00CA6CAD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A6CAD" w:rsidRDefault="00CA6CAD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A6CAD" w:rsidRPr="0024538C" w:rsidRDefault="00CA6CAD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CA6CAD" w:rsidRPr="0024538C" w:rsidTr="00F102E9">
        <w:trPr>
          <w:jc w:val="center"/>
        </w:trPr>
        <w:tc>
          <w:tcPr>
            <w:tcW w:w="7975" w:type="dxa"/>
            <w:gridSpan w:val="4"/>
            <w:shd w:val="clear" w:color="auto" w:fill="F79646"/>
          </w:tcPr>
          <w:p w:rsidR="00CA6CAD" w:rsidRPr="00D465E6" w:rsidRDefault="00CA6CAD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الســنة الرابعــة الفصل الأول</w:t>
            </w:r>
          </w:p>
        </w:tc>
      </w:tr>
      <w:tr w:rsidR="00ED3899" w:rsidRPr="0024538C" w:rsidTr="008703C0">
        <w:trPr>
          <w:trHeight w:val="195"/>
          <w:jc w:val="center"/>
        </w:trPr>
        <w:tc>
          <w:tcPr>
            <w:tcW w:w="2162" w:type="dxa"/>
            <w:shd w:val="clear" w:color="auto" w:fill="F79646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79646"/>
          </w:tcPr>
          <w:p w:rsidR="00ED3899" w:rsidRPr="0024538C" w:rsidRDefault="00ED3899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79646"/>
          </w:tcPr>
          <w:p w:rsidR="00ED3899" w:rsidRPr="0024538C" w:rsidRDefault="00ED3899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تاريخ آسيا الحديث و المعاصر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 xml:space="preserve">تاريخ </w:t>
            </w:r>
            <w:proofErr w:type="spellStart"/>
            <w:r w:rsidRPr="00D465E6">
              <w:rPr>
                <w:rFonts w:cs="Simplified Arabic" w:hint="cs"/>
                <w:b/>
                <w:bCs/>
                <w:rtl/>
              </w:rPr>
              <w:t>بلادالشام</w:t>
            </w:r>
            <w:proofErr w:type="spellEnd"/>
            <w:r w:rsidRPr="00D465E6">
              <w:rPr>
                <w:rFonts w:cs="Simplified Arabic" w:hint="cs"/>
                <w:b/>
                <w:bCs/>
                <w:rtl/>
              </w:rPr>
              <w:t xml:space="preserve"> و العراق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تاريخ أوروبا المعاصر</w:t>
            </w:r>
          </w:p>
        </w:tc>
        <w:tc>
          <w:tcPr>
            <w:tcW w:w="3261" w:type="dxa"/>
            <w:gridSpan w:val="2"/>
          </w:tcPr>
          <w:p w:rsidR="00ED3899" w:rsidRPr="0024538C" w:rsidRDefault="00ED3899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دراسات في القضية الفلسطينية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ED3899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تاريخ مصر و السودان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D3899" w:rsidRPr="0024538C" w:rsidTr="008703C0">
        <w:trPr>
          <w:jc w:val="center"/>
        </w:trPr>
        <w:tc>
          <w:tcPr>
            <w:tcW w:w="2162" w:type="dxa"/>
          </w:tcPr>
          <w:p w:rsidR="00ED3899" w:rsidRPr="00D465E6" w:rsidRDefault="00ED3899" w:rsidP="00EE3C62">
            <w:pPr>
              <w:rPr>
                <w:rFonts w:cs="Simplified Arabic" w:hint="cs"/>
                <w:b/>
                <w:bCs/>
                <w:rtl/>
              </w:rPr>
            </w:pPr>
            <w:r w:rsidRPr="00D465E6">
              <w:rPr>
                <w:rFonts w:cs="Simplified Arabic" w:hint="cs"/>
                <w:b/>
                <w:bCs/>
                <w:rtl/>
              </w:rPr>
              <w:t>المغرب العربي الحديث</w:t>
            </w:r>
          </w:p>
        </w:tc>
        <w:tc>
          <w:tcPr>
            <w:tcW w:w="3261" w:type="dxa"/>
            <w:gridSpan w:val="2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</w:tcPr>
          <w:p w:rsidR="00ED3899" w:rsidRPr="0024538C" w:rsidRDefault="008703C0" w:rsidP="008703C0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</w:tbl>
    <w:p w:rsidR="00F77DEB" w:rsidRPr="0024538C" w:rsidRDefault="00F77DEB" w:rsidP="00135B4F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F"/>
    <w:rsid w:val="00005783"/>
    <w:rsid w:val="00023BCF"/>
    <w:rsid w:val="000311F6"/>
    <w:rsid w:val="00031AD7"/>
    <w:rsid w:val="00032366"/>
    <w:rsid w:val="00033DB8"/>
    <w:rsid w:val="0004042F"/>
    <w:rsid w:val="00043CB9"/>
    <w:rsid w:val="000445CB"/>
    <w:rsid w:val="00054583"/>
    <w:rsid w:val="000566EC"/>
    <w:rsid w:val="00062106"/>
    <w:rsid w:val="000679E5"/>
    <w:rsid w:val="000A52EA"/>
    <w:rsid w:val="000C5A96"/>
    <w:rsid w:val="000D6008"/>
    <w:rsid w:val="000D76CE"/>
    <w:rsid w:val="000E7853"/>
    <w:rsid w:val="000F24EC"/>
    <w:rsid w:val="000F426F"/>
    <w:rsid w:val="000F5C92"/>
    <w:rsid w:val="000F74CD"/>
    <w:rsid w:val="000F79BB"/>
    <w:rsid w:val="00103B9D"/>
    <w:rsid w:val="00110C5B"/>
    <w:rsid w:val="00111674"/>
    <w:rsid w:val="0011277F"/>
    <w:rsid w:val="00120069"/>
    <w:rsid w:val="00130618"/>
    <w:rsid w:val="00131D6C"/>
    <w:rsid w:val="00132649"/>
    <w:rsid w:val="00135B4F"/>
    <w:rsid w:val="00150196"/>
    <w:rsid w:val="00165910"/>
    <w:rsid w:val="0017432E"/>
    <w:rsid w:val="001756AB"/>
    <w:rsid w:val="001839E3"/>
    <w:rsid w:val="001B0282"/>
    <w:rsid w:val="001B1E45"/>
    <w:rsid w:val="001B36DF"/>
    <w:rsid w:val="001C7CAF"/>
    <w:rsid w:val="00205778"/>
    <w:rsid w:val="00207637"/>
    <w:rsid w:val="00211826"/>
    <w:rsid w:val="00214680"/>
    <w:rsid w:val="00214845"/>
    <w:rsid w:val="00223866"/>
    <w:rsid w:val="00227ADD"/>
    <w:rsid w:val="002304B7"/>
    <w:rsid w:val="00230A6F"/>
    <w:rsid w:val="00230CC9"/>
    <w:rsid w:val="00234A8B"/>
    <w:rsid w:val="00236E1E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C5177"/>
    <w:rsid w:val="002D2818"/>
    <w:rsid w:val="002D2FF8"/>
    <w:rsid w:val="002D6A01"/>
    <w:rsid w:val="002E215B"/>
    <w:rsid w:val="0030014F"/>
    <w:rsid w:val="00302858"/>
    <w:rsid w:val="0031241C"/>
    <w:rsid w:val="00313172"/>
    <w:rsid w:val="00314441"/>
    <w:rsid w:val="00314B7F"/>
    <w:rsid w:val="003274AB"/>
    <w:rsid w:val="003309D7"/>
    <w:rsid w:val="0033520E"/>
    <w:rsid w:val="003406FA"/>
    <w:rsid w:val="00343D68"/>
    <w:rsid w:val="00346786"/>
    <w:rsid w:val="00357ED4"/>
    <w:rsid w:val="0036416B"/>
    <w:rsid w:val="00364CE7"/>
    <w:rsid w:val="00372ED6"/>
    <w:rsid w:val="003A414A"/>
    <w:rsid w:val="003B16FB"/>
    <w:rsid w:val="003C2F9B"/>
    <w:rsid w:val="003C5A6F"/>
    <w:rsid w:val="003D04B2"/>
    <w:rsid w:val="003F1CE7"/>
    <w:rsid w:val="00417BAA"/>
    <w:rsid w:val="00422D1B"/>
    <w:rsid w:val="00432674"/>
    <w:rsid w:val="0043561C"/>
    <w:rsid w:val="00445275"/>
    <w:rsid w:val="0045147D"/>
    <w:rsid w:val="00452021"/>
    <w:rsid w:val="00461A1F"/>
    <w:rsid w:val="00462F7D"/>
    <w:rsid w:val="00465F06"/>
    <w:rsid w:val="00466FB1"/>
    <w:rsid w:val="004703D9"/>
    <w:rsid w:val="00473A1B"/>
    <w:rsid w:val="00490663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3034D"/>
    <w:rsid w:val="005315FC"/>
    <w:rsid w:val="00540873"/>
    <w:rsid w:val="00554AEF"/>
    <w:rsid w:val="00560B57"/>
    <w:rsid w:val="00560CDF"/>
    <w:rsid w:val="00561455"/>
    <w:rsid w:val="00565318"/>
    <w:rsid w:val="0058678E"/>
    <w:rsid w:val="00586D99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4A67"/>
    <w:rsid w:val="00600925"/>
    <w:rsid w:val="00602E37"/>
    <w:rsid w:val="0060795A"/>
    <w:rsid w:val="00621824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965B2"/>
    <w:rsid w:val="006A10EA"/>
    <w:rsid w:val="006A2B34"/>
    <w:rsid w:val="006B2B4D"/>
    <w:rsid w:val="006B78A0"/>
    <w:rsid w:val="006C2960"/>
    <w:rsid w:val="006C764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6021"/>
    <w:rsid w:val="007577FC"/>
    <w:rsid w:val="00763840"/>
    <w:rsid w:val="00771514"/>
    <w:rsid w:val="00774FCB"/>
    <w:rsid w:val="0078046E"/>
    <w:rsid w:val="00794145"/>
    <w:rsid w:val="007A569E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5687"/>
    <w:rsid w:val="008703C0"/>
    <w:rsid w:val="00870C30"/>
    <w:rsid w:val="00871093"/>
    <w:rsid w:val="00871312"/>
    <w:rsid w:val="008726E4"/>
    <w:rsid w:val="00885195"/>
    <w:rsid w:val="00890278"/>
    <w:rsid w:val="008A24D7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07B80"/>
    <w:rsid w:val="0092261F"/>
    <w:rsid w:val="00923257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7F73"/>
    <w:rsid w:val="0098218E"/>
    <w:rsid w:val="00982367"/>
    <w:rsid w:val="009A1470"/>
    <w:rsid w:val="009A5930"/>
    <w:rsid w:val="009B1C28"/>
    <w:rsid w:val="009B35DB"/>
    <w:rsid w:val="009C00F3"/>
    <w:rsid w:val="009E6376"/>
    <w:rsid w:val="009E7085"/>
    <w:rsid w:val="009E76FF"/>
    <w:rsid w:val="009F0483"/>
    <w:rsid w:val="009F0FA1"/>
    <w:rsid w:val="00A05525"/>
    <w:rsid w:val="00A05B05"/>
    <w:rsid w:val="00A06C16"/>
    <w:rsid w:val="00A14F54"/>
    <w:rsid w:val="00A16806"/>
    <w:rsid w:val="00A220C8"/>
    <w:rsid w:val="00A303A3"/>
    <w:rsid w:val="00A46CFB"/>
    <w:rsid w:val="00A55B25"/>
    <w:rsid w:val="00A56C50"/>
    <w:rsid w:val="00A60DF1"/>
    <w:rsid w:val="00A726A2"/>
    <w:rsid w:val="00A74390"/>
    <w:rsid w:val="00A76351"/>
    <w:rsid w:val="00A77E7B"/>
    <w:rsid w:val="00A84C1D"/>
    <w:rsid w:val="00A906FE"/>
    <w:rsid w:val="00A93392"/>
    <w:rsid w:val="00AC05E9"/>
    <w:rsid w:val="00AC3CB2"/>
    <w:rsid w:val="00AD174E"/>
    <w:rsid w:val="00AD4DA5"/>
    <w:rsid w:val="00AE53A6"/>
    <w:rsid w:val="00AE6D26"/>
    <w:rsid w:val="00AF61A8"/>
    <w:rsid w:val="00B00A99"/>
    <w:rsid w:val="00B12142"/>
    <w:rsid w:val="00B1509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A6CAD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465E6"/>
    <w:rsid w:val="00D602AE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3899"/>
    <w:rsid w:val="00ED4053"/>
    <w:rsid w:val="00EE3C62"/>
    <w:rsid w:val="00EE6628"/>
    <w:rsid w:val="00EF59D6"/>
    <w:rsid w:val="00F057E6"/>
    <w:rsid w:val="00F102E9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A2B921-31DB-4610-ABBE-6C0D3196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CE90-D38B-4CBA-9A6D-27E1B57B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Ahmed-Under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ASUS</cp:lastModifiedBy>
  <cp:revision>2</cp:revision>
  <cp:lastPrinted>2025-11-06T09:48:00Z</cp:lastPrinted>
  <dcterms:created xsi:type="dcterms:W3CDTF">2025-12-21T10:51:00Z</dcterms:created>
  <dcterms:modified xsi:type="dcterms:W3CDTF">2025-12-21T10:51:00Z</dcterms:modified>
</cp:coreProperties>
</file>